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CC9AD" w14:textId="3715C6EA" w:rsidR="00F93B73" w:rsidRPr="00B964DF" w:rsidRDefault="005152D8" w:rsidP="00E1326F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0DE55" wp14:editId="7CDABE19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53517B" w14:textId="699BBD42" w:rsidR="002E0AE5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ثالث ابتدائي</w:t>
                            </w:r>
                          </w:p>
                          <w:p w14:paraId="1CDC5460" w14:textId="3E49CF33" w:rsidR="00B964DF" w:rsidRPr="00151F2D" w:rsidRDefault="00B964DF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</w:p>
                          <w:p w14:paraId="5458D04E" w14:textId="1BFE1E7B" w:rsidR="00B964DF" w:rsidRPr="00151F2D" w:rsidRDefault="00B964DF" w:rsidP="00B964DF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14:paraId="3A73EF10" w14:textId="2CF66BF6" w:rsidR="00F93B73" w:rsidRPr="00151F2D" w:rsidRDefault="00F93B73" w:rsidP="002E0AE5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proofErr w:type="gramEnd"/>
                            <w:r w:rsidR="00E1326F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A0DE55" id="مستطيل مستدير الزوايا 52" o:spid="_x0000_s1026" style="position:absolute;left:0;text-align:left;margin-left:-16.1pt;margin-top:-6.45pt;width:138.6pt;height:114.6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" strokecolor="white">
                <v:stroke dashstyle="1 1" endcap="round"/>
                <v:textbox>
                  <w:txbxContent>
                    <w:p w14:paraId="6753517B" w14:textId="699BBD42" w:rsidR="002E0AE5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ثالث ابتدائي</w:t>
                      </w:r>
                    </w:p>
                    <w:p w14:paraId="1CDC5460" w14:textId="3E49CF33" w:rsidR="00B964DF" w:rsidRPr="00151F2D" w:rsidRDefault="00B964DF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</w:p>
                    <w:p w14:paraId="5458D04E" w14:textId="1BFE1E7B" w:rsidR="00B964DF" w:rsidRPr="00151F2D" w:rsidRDefault="00B964DF" w:rsidP="00B964DF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14:paraId="3A73EF10" w14:textId="2CF66BF6" w:rsidR="00F93B73" w:rsidRPr="00151F2D" w:rsidRDefault="00F93B73" w:rsidP="002E0AE5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gramStart"/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proofErr w:type="gramEnd"/>
                      <w:r w:rsidR="00E1326F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1F2D"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D9B40" wp14:editId="6EBBB087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89A49C" w14:textId="77777777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247CDFF9" w14:textId="699BB496" w:rsidR="00F93B73" w:rsidRPr="00151F2D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14:paraId="211CC942" w14:textId="02AF29A5" w:rsidR="00F93B73" w:rsidRDefault="00F93B73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="002E0AE5"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14:paraId="14DD4E13" w14:textId="77777777" w:rsidR="00151F2D" w:rsidRPr="00151F2D" w:rsidRDefault="00151F2D" w:rsidP="002E0AE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D9B40" id="مستطيل مستدير الزوايا 51" o:spid="_x0000_s1027" style="position:absolute;left:0;text-align:left;margin-left:378.6pt;margin-top:.3pt;width:174.95pt;height:1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" strokecolor="white">
                <v:textbox>
                  <w:txbxContent>
                    <w:p w14:paraId="7D89A49C" w14:textId="77777777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14:paraId="247CDFF9" w14:textId="699BB496" w:rsidR="00F93B73" w:rsidRPr="00151F2D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14:paraId="211CC942" w14:textId="02AF29A5" w:rsidR="00F93B73" w:rsidRDefault="00F93B73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="002E0AE5"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14:paraId="14DD4E13" w14:textId="77777777" w:rsidR="00151F2D" w:rsidRPr="00151F2D" w:rsidRDefault="00151F2D" w:rsidP="002E0AE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 wp14:anchorId="0940BE87" wp14:editId="3153D35B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C680" w14:textId="421B8909" w:rsidR="00F93B73" w:rsidRDefault="00151F2D" w:rsidP="00F93B73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6DB7ED" wp14:editId="04210984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2E395" id="رابط مستقيم 8" o:spid="_x0000_s1026" style="position:absolute;left:0;text-align:lef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85pt,15.75pt" to="532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43E96D2" w14:textId="77777777" w:rsidR="00151F2D" w:rsidRPr="00B964DF" w:rsidRDefault="00151F2D" w:rsidP="00F93B73">
      <w:pPr>
        <w:rPr>
          <w:rFonts w:ascii="Calibri" w:hAnsi="Calibri" w:cs="Calibri"/>
          <w:rtl/>
        </w:rPr>
      </w:pPr>
    </w:p>
    <w:p w14:paraId="5003D119" w14:textId="2170B5C6" w:rsidR="00F93B73" w:rsidRPr="00151F2D" w:rsidRDefault="00F93B73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ية الفصل الدراسي الثاني </w:t>
      </w:r>
      <w:proofErr w:type="gramStart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proofErr w:type="gramEnd"/>
      <w:r w:rsidR="00151F2D" w:rsidRP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="00B964DF"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14:paraId="7BFA31C9" w14:textId="34CA1C90" w:rsidR="00151F2D" w:rsidRPr="00151F2D" w:rsidRDefault="00151F2D" w:rsidP="00151F2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للصف الثالث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9502"/>
      </w:tblGrid>
      <w:tr w:rsidR="009F0EE6" w:rsidRPr="00B964DF" w14:paraId="1219B323" w14:textId="77777777" w:rsidTr="009F0EE6"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7631430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F0A4D8E" w14:textId="77777777" w:rsidR="009F0EE6" w:rsidRPr="00151F2D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proofErr w:type="gramStart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proofErr w:type="gramEnd"/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14:paraId="094E0B71" w14:textId="77777777" w:rsidR="009F0EE6" w:rsidRPr="00B964DF" w:rsidRDefault="009F0EE6" w:rsidP="009F0EE6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14:paraId="7D049E85" w14:textId="2F4509A1" w:rsidR="00F93B73" w:rsidRPr="00151F2D" w:rsidRDefault="00F93B73" w:rsidP="00B964DF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="00B964DF"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955"/>
        <w:gridCol w:w="1871"/>
        <w:gridCol w:w="1135"/>
        <w:gridCol w:w="1134"/>
        <w:gridCol w:w="1276"/>
      </w:tblGrid>
      <w:tr w:rsidR="00F93B73" w:rsidRPr="00B964DF" w14:paraId="45B93AAB" w14:textId="77777777" w:rsidTr="00F92FAD"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07A5D4F7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14:paraId="7FE7CE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14:paraId="7AFC8FC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14:paraId="4624DDC6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14:paraId="0F5CC0FC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4644508" w14:textId="77777777" w:rsidR="00F93B73" w:rsidRPr="00151F2D" w:rsidRDefault="00F93B73" w:rsidP="00151F2D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:rsidR="00F93B73" w:rsidRPr="00B964DF" w14:paraId="7EB9A3CC" w14:textId="77777777" w:rsidTr="00F92FAD"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14:paraId="6E0C8836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14:paraId="71D27481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31CC607E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089E7D58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14:paraId="433B5BF4" w14:textId="77777777" w:rsidR="00F93B73" w:rsidRPr="00B964DF" w:rsidRDefault="00F93B73" w:rsidP="00B964DF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743885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4D15BB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CD48704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32CDBB27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14:paraId="19918C5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7FC13F17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339E479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5A2E78C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43DB3D5C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4CCDC392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046B3240" w14:textId="77777777" w:rsidTr="00F92FAD">
        <w:tc>
          <w:tcPr>
            <w:tcW w:w="2127" w:type="dxa"/>
            <w:shd w:val="clear" w:color="auto" w:fill="D9E2F3" w:themeFill="accent5" w:themeFillTint="33"/>
            <w:vAlign w:val="center"/>
          </w:tcPr>
          <w:p w14:paraId="504C6929" w14:textId="77777777" w:rsidR="00F93B73" w:rsidRPr="00151F2D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14:paraId="1E6B3964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12856F99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14:paraId="2416F1E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14:paraId="1F4A58E0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14:paraId="024040D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14:paraId="7603A203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:rsidR="00F93B73" w:rsidRPr="00B964DF" w14:paraId="7F93A330" w14:textId="77777777" w:rsidTr="00B964DF">
        <w:trPr>
          <w:trHeight w:val="976"/>
        </w:trPr>
        <w:tc>
          <w:tcPr>
            <w:tcW w:w="9498" w:type="dxa"/>
            <w:gridSpan w:val="6"/>
            <w:vAlign w:val="center"/>
          </w:tcPr>
          <w:p w14:paraId="1F736DAF" w14:textId="77777777" w:rsidR="00F93B73" w:rsidRPr="00B964DF" w:rsidRDefault="00F93B73" w:rsidP="00B964DF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14:paraId="2A43A167" w14:textId="5BBFFBBC" w:rsidR="00F93B73" w:rsidRPr="00151F2D" w:rsidRDefault="00151F2D" w:rsidP="00151F2D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proofErr w:type="gramStart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>النهائية :</w:t>
            </w:r>
            <w:proofErr w:type="gramEnd"/>
            <w:r w:rsidR="00F93B73"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A0505D" w:rsidRP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="00F93B73"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="00F93B73"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14:paraId="36BE5C04" w14:textId="45102813" w:rsidR="00F93B73" w:rsidRPr="00B964DF" w:rsidRDefault="00F93B73" w:rsidP="00F93B7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14:paraId="06CE9EAC" w14:textId="77777777" w:rsidR="00274186" w:rsidRDefault="00274186" w:rsidP="00274186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14:paraId="66EED8DE" w14:textId="665F74DE" w:rsidR="00F92FAD" w:rsidRDefault="009F0EE6" w:rsidP="00274186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AC2507" wp14:editId="0311BCF9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3883A" w14:textId="64D07FBC" w:rsidR="009F0EE6" w:rsidRPr="009F0EE6" w:rsidRDefault="009F0EE6" w:rsidP="009F0EE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</w:t>
                            </w:r>
                            <w:proofErr w:type="gramStart"/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proofErr w:type="gramEnd"/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AC2507" id="مستطيل: زوايا مستديرة 63" o:spid="_x0000_s1028" style="position:absolute;left:0;text-align:left;margin-left:109.85pt;margin-top:182.5pt;width:310.2pt;height:36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" fillcolor="#d9e2f3 [664]" strokecolor="#1f4d78 [1604]" strokeweight="1pt">
                <v:stroke joinstyle="miter"/>
                <v:textbox>
                  <w:txbxContent>
                    <w:p w14:paraId="4E03883A" w14:textId="64D07FBC" w:rsidR="009F0EE6" w:rsidRPr="009F0EE6" w:rsidRDefault="009F0EE6" w:rsidP="009F0EE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</w:t>
                      </w:r>
                      <w:proofErr w:type="gramStart"/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proofErr w:type="gramEnd"/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 wp14:anchorId="4034E3C4" wp14:editId="71F50CDF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3531" w14:textId="726F8E6A" w:rsidR="00274186" w:rsidRDefault="00274186" w:rsidP="00154F64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2EF6DEA" w14:textId="698E0A70" w:rsidR="009F0EE6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D03557" wp14:editId="3435844B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2FF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6" type="#_x0000_t32" style="position:absolute;left:0;text-align:left;margin-left:0;margin-top:24.85pt;width:98.3pt;height:.6pt;flip:x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pHQU&#10;cd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7AFC5C" wp14:editId="0276BF62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404620"/>
                <wp:effectExtent l="0" t="0" r="0" b="571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F9C5" w14:textId="6015EEB5" w:rsidR="00F92FAD" w:rsidRDefault="00F92FAD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7AFC5C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9" type="#_x0000_t202" style="position:absolute;left:0;text-align:left;margin-left:12pt;margin-top:3.35pt;width:62.9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" filled="f" stroked="f">
                <v:textbox style="mso-fit-shape-to-text:t">
                  <w:txbxContent>
                    <w:p w14:paraId="1698F9C5" w14:textId="6015EEB5" w:rsidR="00F92FAD" w:rsidRDefault="00F92FAD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Bidi" w:eastAsia="Times New Roman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5870BE6" w14:textId="19B1ACAB" w:rsidR="00154F64" w:rsidRPr="0070629E" w:rsidRDefault="009F0EE6" w:rsidP="001828C3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83870" wp14:editId="2C5B62F3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143F5" w14:textId="055476D5" w:rsidR="001828C3" w:rsidRPr="001828C3" w:rsidRDefault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83870" id="_x0000_s1030" type="#_x0000_t202" style="position:absolute;left:0;text-align:left;margin-left:-9.6pt;margin-top:16.8pt;width:47.75pt;height:35.8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0GAAI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" filled="f" stroked="f">
                <v:textbox>
                  <w:txbxContent>
                    <w:p w14:paraId="002143F5" w14:textId="055476D5" w:rsidR="001828C3" w:rsidRPr="001828C3" w:rsidRDefault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DC42144" wp14:editId="5A8B4824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E021A" id="مجموعة 16" o:spid="_x0000_s1026" style="position:absolute;left:0;text-align:left;margin-left:3.3pt;margin-top:1.8pt;width:38.1pt;height:36.05pt;z-index:251722752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">
                <v:roundrect id="مستطيل: زوايا مستديرة 193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" fillcolor="white [3212]" strokecolor="black [3213]" strokeweight="2.25pt">
                  <v:stroke joinstyle="miter"/>
                </v:roundrect>
                <v:line id="رابط مستقيم 194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5152D8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:rsidR="00AD7C71" w:rsidRPr="00941C2B" w14:paraId="69690B7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4F8CD8E1" w14:textId="6B1878BA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ركة</w:t>
            </w:r>
            <w:proofErr w:type="gramEnd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جائية لصخور القشرة الأرضية.</w:t>
            </w:r>
          </w:p>
        </w:tc>
      </w:tr>
      <w:tr w:rsidR="00AD7C71" w:rsidRPr="00941C2B" w14:paraId="56133D72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E9213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3ABAD57" w14:textId="3C0EDBE2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14:paraId="1C25E0B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42A7490" w14:textId="30AD6BA9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14:paraId="1BC6BF56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32A70602" w14:textId="45F248FD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14:paraId="4C9E444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EAF4C69" w14:textId="1C1BF38A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D7C71" w:rsidRPr="00941C2B" w14:paraId="35E72101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B292E6F" w14:textId="7086C82A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 أسباب حدوث التعرية:</w:t>
            </w:r>
          </w:p>
        </w:tc>
      </w:tr>
      <w:tr w:rsidR="00AD7C71" w:rsidRPr="00941C2B" w14:paraId="1BE11D39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EEA048B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2BD38E3" w14:textId="69EB4C29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شمس </w:t>
            </w:r>
          </w:p>
        </w:tc>
        <w:tc>
          <w:tcPr>
            <w:tcW w:w="419" w:type="dxa"/>
            <w:shd w:val="clear" w:color="auto" w:fill="D9D9D9"/>
          </w:tcPr>
          <w:p w14:paraId="603C47F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3A28191" w14:textId="1BAA0669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رياح </w:t>
            </w:r>
          </w:p>
        </w:tc>
        <w:tc>
          <w:tcPr>
            <w:tcW w:w="377" w:type="dxa"/>
            <w:shd w:val="clear" w:color="auto" w:fill="D9D9D9"/>
          </w:tcPr>
          <w:p w14:paraId="0C51443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4B194DE" w14:textId="21D5AABA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رجة الحرارة</w:t>
            </w:r>
          </w:p>
        </w:tc>
        <w:tc>
          <w:tcPr>
            <w:tcW w:w="330" w:type="dxa"/>
            <w:shd w:val="clear" w:color="auto" w:fill="D9D9D9"/>
          </w:tcPr>
          <w:p w14:paraId="4BA8E1AA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28E60882" w14:textId="496DDFD7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صهارة</w:t>
            </w:r>
          </w:p>
        </w:tc>
      </w:tr>
      <w:tr w:rsidR="00AD7C71" w:rsidRPr="00941C2B" w14:paraId="558C40B0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62ADDD0" w14:textId="7809BD58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بقايا </w:t>
            </w:r>
            <w:r w:rsidR="00AA6097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أ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 اثار مخلوقات حية عاشت في الماضي البعيد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7FD996A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09A8EC3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46374C1" w14:textId="18AB53F2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لابة</w:t>
            </w:r>
          </w:p>
        </w:tc>
        <w:tc>
          <w:tcPr>
            <w:tcW w:w="419" w:type="dxa"/>
            <w:shd w:val="clear" w:color="auto" w:fill="D9D9D9"/>
          </w:tcPr>
          <w:p w14:paraId="3682E68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D1D8B9" w14:textId="4813E551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 الجوفية</w:t>
            </w:r>
          </w:p>
        </w:tc>
        <w:tc>
          <w:tcPr>
            <w:tcW w:w="377" w:type="dxa"/>
            <w:shd w:val="clear" w:color="auto" w:fill="D9D9D9"/>
          </w:tcPr>
          <w:p w14:paraId="4B7426B2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41FD4D4F" w14:textId="0BC6FC1A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حفورة</w:t>
            </w:r>
          </w:p>
        </w:tc>
        <w:tc>
          <w:tcPr>
            <w:tcW w:w="330" w:type="dxa"/>
            <w:shd w:val="clear" w:color="auto" w:fill="D9D9D9"/>
          </w:tcPr>
          <w:p w14:paraId="2D8BB6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3F66DA7" w14:textId="65099BDC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D7C71" w:rsidRPr="00941C2B" w14:paraId="0946D57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59756F97" w14:textId="098D4AEE" w:rsidR="00AD7C71" w:rsidRPr="00941C2B" w:rsidRDefault="00AD7C71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 الموارد الغير متجددة:</w:t>
            </w:r>
          </w:p>
        </w:tc>
      </w:tr>
      <w:tr w:rsidR="00AD7C71" w:rsidRPr="00941C2B" w14:paraId="0A58463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7D78E9E2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2B17C43" w14:textId="021314E3" w:rsidR="00AD7C71" w:rsidRPr="00941C2B" w:rsidRDefault="00F076F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شمس</w:t>
            </w:r>
          </w:p>
        </w:tc>
        <w:tc>
          <w:tcPr>
            <w:tcW w:w="419" w:type="dxa"/>
            <w:shd w:val="clear" w:color="auto" w:fill="D9D9D9"/>
          </w:tcPr>
          <w:p w14:paraId="0DF8E53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207F3944" w14:textId="46D636F3" w:rsidR="00AD7C71" w:rsidRPr="00941C2B" w:rsidRDefault="009110C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14:paraId="4BC4B2F4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4121EE5" w14:textId="18E9DC28" w:rsidR="00AD7C71" w:rsidRPr="00941C2B" w:rsidRDefault="00F076F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14:paraId="5638126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4025EF40" w14:textId="16D405C6" w:rsidR="00AD7C71" w:rsidRPr="00941C2B" w:rsidRDefault="00F076F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ياه</w:t>
            </w:r>
          </w:p>
        </w:tc>
      </w:tr>
      <w:tr w:rsidR="00AD7C71" w:rsidRPr="00941C2B" w14:paraId="6F4392D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77897467" w14:textId="78C01589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proofErr w:type="gramStart"/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 </w:t>
            </w:r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</w:t>
            </w:r>
            <w:proofErr w:type="gramEnd"/>
            <w:r w:rsidR="00343D4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قوية مصحوبة  برياح وامطار وتتكون فوق المحيطات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: </w:t>
            </w:r>
            <w:r w:rsidR="00130DDD" w:rsidRPr="00941C2B">
              <w:rPr>
                <w:rFonts w:ascii="Sakkal Majalla" w:eastAsia="Adobe Devanagari" w:hAnsi="Sakkal Majalla" w:cs="Sakkal Majalla" w:hint="cs"/>
                <w:b/>
                <w:bCs/>
                <w:noProof/>
                <w:color w:val="0D0D0D"/>
                <w:sz w:val="28"/>
                <w:szCs w:val="28"/>
                <w:rtl/>
                <w:lang w:val="ar-SA"/>
              </w:rPr>
              <w:t xml:space="preserve">  </w:t>
            </w:r>
          </w:p>
        </w:tc>
      </w:tr>
      <w:tr w:rsidR="00AD7C71" w:rsidRPr="00941C2B" w14:paraId="7CC4B08C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0E664DCE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05C394C2" w14:textId="1D611539" w:rsidR="00AD7C71" w:rsidRPr="00941C2B" w:rsidRDefault="00343D4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14:paraId="3B2E7D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018F1CEA" w14:textId="71420293" w:rsidR="00AD7C71" w:rsidRPr="00941C2B" w:rsidRDefault="00343D4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77" w:type="dxa"/>
            <w:shd w:val="clear" w:color="auto" w:fill="D9D9D9"/>
          </w:tcPr>
          <w:p w14:paraId="6A54EDB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57303B81" w14:textId="7995EB43" w:rsidR="00AD7C71" w:rsidRPr="00941C2B" w:rsidRDefault="00343D4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  <w:tc>
          <w:tcPr>
            <w:tcW w:w="330" w:type="dxa"/>
            <w:shd w:val="clear" w:color="auto" w:fill="D9D9D9"/>
          </w:tcPr>
          <w:p w14:paraId="7067A7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39B02BB" w14:textId="31400F8D" w:rsidR="00AD7C71" w:rsidRPr="00941C2B" w:rsidRDefault="00343D46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جوية</w:t>
            </w:r>
          </w:p>
        </w:tc>
      </w:tr>
      <w:tr w:rsidR="00AD7C71" w:rsidRPr="00941C2B" w14:paraId="7E10363E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0B5EB4A" w14:textId="67D5C965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-</w:t>
            </w:r>
            <w:r w:rsidR="00665C58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فتحة في القشرة الأرضية تندفع منها الصهارة.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5B1E6807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4EFDE9D9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7E011773" w14:textId="027F12E5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بركان</w:t>
            </w:r>
          </w:p>
        </w:tc>
        <w:tc>
          <w:tcPr>
            <w:tcW w:w="419" w:type="dxa"/>
            <w:shd w:val="clear" w:color="auto" w:fill="D9D9D9"/>
          </w:tcPr>
          <w:p w14:paraId="0AED8D05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56479E34" w14:textId="5DBE18BE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زلزال</w:t>
            </w:r>
          </w:p>
        </w:tc>
        <w:tc>
          <w:tcPr>
            <w:tcW w:w="377" w:type="dxa"/>
            <w:shd w:val="clear" w:color="auto" w:fill="D9D9D9"/>
          </w:tcPr>
          <w:p w14:paraId="148D233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058D6F52" w14:textId="443029C0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  <w:tc>
          <w:tcPr>
            <w:tcW w:w="330" w:type="dxa"/>
            <w:shd w:val="clear" w:color="auto" w:fill="D9D9D9"/>
          </w:tcPr>
          <w:p w14:paraId="1DF44AF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3FEBFB8F" w14:textId="11D9B12C" w:rsidR="00AD7C71" w:rsidRPr="00941C2B" w:rsidRDefault="00665C58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عرية</w:t>
            </w:r>
          </w:p>
        </w:tc>
      </w:tr>
      <w:tr w:rsidR="00AD7C71" w:rsidRPr="00941C2B" w14:paraId="14F97705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3889AE88" w14:textId="1BD204C9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 أحد أنماط الطقس القاسي وهي عاصفة مصحوبة بالثلج والرياح القوية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243C68EB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4157A59A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5A78D3EB" w14:textId="05B02CD7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ملية</w:t>
            </w:r>
          </w:p>
        </w:tc>
        <w:tc>
          <w:tcPr>
            <w:tcW w:w="419" w:type="dxa"/>
            <w:shd w:val="clear" w:color="auto" w:fill="D9D9D9"/>
          </w:tcPr>
          <w:p w14:paraId="6866C971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4A4AE38B" w14:textId="708A30F5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رعدية</w:t>
            </w:r>
          </w:p>
        </w:tc>
        <w:tc>
          <w:tcPr>
            <w:tcW w:w="377" w:type="dxa"/>
            <w:shd w:val="clear" w:color="auto" w:fill="D9D9D9"/>
          </w:tcPr>
          <w:p w14:paraId="36083020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732B134A" w14:textId="3F404DCE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عاصفة ثلجية</w:t>
            </w:r>
          </w:p>
        </w:tc>
        <w:tc>
          <w:tcPr>
            <w:tcW w:w="330" w:type="dxa"/>
            <w:shd w:val="clear" w:color="auto" w:fill="D9D9D9"/>
          </w:tcPr>
          <w:p w14:paraId="568FEBA7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6A50438D" w14:textId="41E7B17D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إعصار حلزوني</w:t>
            </w:r>
          </w:p>
        </w:tc>
      </w:tr>
      <w:tr w:rsidR="00AD7C71" w:rsidRPr="00941C2B" w14:paraId="3D9AF417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14:paraId="3C91BA0A" w14:textId="3BD86B9C" w:rsidR="00AD7C71" w:rsidRPr="00941C2B" w:rsidRDefault="00AD7C71" w:rsidP="0070629E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الة الطقس في مكان معين على فترة زمنية طويلة.</w:t>
            </w:r>
          </w:p>
        </w:tc>
      </w:tr>
      <w:tr w:rsidR="00AD7C71" w:rsidRPr="00941C2B" w14:paraId="0443016F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C92E3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A38554E" w14:textId="0C4F739B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بة</w:t>
            </w:r>
          </w:p>
        </w:tc>
        <w:tc>
          <w:tcPr>
            <w:tcW w:w="419" w:type="dxa"/>
            <w:shd w:val="clear" w:color="auto" w:fill="D9D9D9"/>
          </w:tcPr>
          <w:p w14:paraId="4E2D644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E6CFAEB" w14:textId="56A36303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اخ</w:t>
            </w:r>
          </w:p>
        </w:tc>
        <w:tc>
          <w:tcPr>
            <w:tcW w:w="377" w:type="dxa"/>
            <w:shd w:val="clear" w:color="auto" w:fill="D9D9D9"/>
          </w:tcPr>
          <w:p w14:paraId="75E2DE43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1B75A8D4" w14:textId="10B55AA4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وقود الاحفوري</w:t>
            </w:r>
          </w:p>
        </w:tc>
        <w:tc>
          <w:tcPr>
            <w:tcW w:w="330" w:type="dxa"/>
            <w:shd w:val="clear" w:color="auto" w:fill="D9D9D9"/>
          </w:tcPr>
          <w:p w14:paraId="0BDA83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58F32E45" w14:textId="535C4C38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رسيب</w:t>
            </w:r>
          </w:p>
        </w:tc>
      </w:tr>
      <w:tr w:rsidR="00AD7C71" w:rsidRPr="00941C2B" w14:paraId="5F4B8E53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199AB62D" w14:textId="5F6F3916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9-</w:t>
            </w:r>
            <w:r w:rsidR="007808D5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يسمى كل من الشتاء والربيع والصيف والخريف بــ......</w:t>
            </w:r>
          </w:p>
        </w:tc>
      </w:tr>
      <w:tr w:rsidR="00AD7C71" w:rsidRPr="00941C2B" w14:paraId="4BEEED8D" w14:textId="77777777" w:rsidTr="0070629E">
        <w:trPr>
          <w:trHeight w:val="560"/>
        </w:trPr>
        <w:tc>
          <w:tcPr>
            <w:tcW w:w="284" w:type="dxa"/>
            <w:shd w:val="clear" w:color="auto" w:fill="D9D9D9"/>
          </w:tcPr>
          <w:p w14:paraId="709FE5E8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4143FABB" w14:textId="734BA50C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ورة الماء</w:t>
            </w:r>
          </w:p>
        </w:tc>
        <w:tc>
          <w:tcPr>
            <w:tcW w:w="419" w:type="dxa"/>
            <w:shd w:val="clear" w:color="auto" w:fill="D9D9D9"/>
          </w:tcPr>
          <w:p w14:paraId="67F69EB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7B34AB72" w14:textId="67111E03" w:rsidR="00AD7C71" w:rsidRPr="00941C2B" w:rsidRDefault="007808D5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فصول السنة</w:t>
            </w:r>
          </w:p>
        </w:tc>
        <w:tc>
          <w:tcPr>
            <w:tcW w:w="377" w:type="dxa"/>
            <w:shd w:val="clear" w:color="auto" w:fill="D9D9D9"/>
          </w:tcPr>
          <w:p w14:paraId="2EA23F1C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15BD10B" w14:textId="41C7022B" w:rsidR="00AD7C71" w:rsidRPr="00941C2B" w:rsidRDefault="004B130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تكثف</w:t>
            </w:r>
          </w:p>
        </w:tc>
        <w:tc>
          <w:tcPr>
            <w:tcW w:w="330" w:type="dxa"/>
            <w:shd w:val="clear" w:color="auto" w:fill="D9D9D9"/>
          </w:tcPr>
          <w:p w14:paraId="5A6F4B7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7AAFF8F6" w14:textId="0BDDC22B" w:rsidR="00AD7C71" w:rsidRPr="00941C2B" w:rsidRDefault="004B1300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غيوم</w:t>
            </w:r>
          </w:p>
        </w:tc>
      </w:tr>
      <w:tr w:rsidR="00AD7C71" w:rsidRPr="00941C2B" w14:paraId="5A3FE434" w14:textId="77777777" w:rsidTr="0070629E"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14:paraId="281C218D" w14:textId="32E5699E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-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ورد طبيعي متجدد: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ab/>
            </w:r>
          </w:p>
        </w:tc>
      </w:tr>
      <w:tr w:rsidR="00AD7C71" w:rsidRPr="00941C2B" w14:paraId="60CD4A81" w14:textId="77777777" w:rsidTr="0070629E">
        <w:trPr>
          <w:trHeight w:val="571"/>
        </w:trPr>
        <w:tc>
          <w:tcPr>
            <w:tcW w:w="284" w:type="dxa"/>
            <w:shd w:val="clear" w:color="auto" w:fill="D9D9D9"/>
          </w:tcPr>
          <w:p w14:paraId="602291C1" w14:textId="77777777" w:rsidR="00AD7C71" w:rsidRPr="00941C2B" w:rsidRDefault="00AD7C71" w:rsidP="0070629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14:paraId="293E846A" w14:textId="463F08D6" w:rsidR="00AD7C71" w:rsidRPr="00941C2B" w:rsidRDefault="00AA609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فحم </w:t>
            </w:r>
          </w:p>
        </w:tc>
        <w:tc>
          <w:tcPr>
            <w:tcW w:w="419" w:type="dxa"/>
            <w:shd w:val="clear" w:color="auto" w:fill="D9D9D9"/>
          </w:tcPr>
          <w:p w14:paraId="5E6A8E2E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14:paraId="38DD52FA" w14:textId="64050A62" w:rsidR="00AD7C71" w:rsidRPr="00941C2B" w:rsidRDefault="009110C3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ياح</w:t>
            </w:r>
          </w:p>
        </w:tc>
        <w:tc>
          <w:tcPr>
            <w:tcW w:w="377" w:type="dxa"/>
            <w:shd w:val="clear" w:color="auto" w:fill="D9D9D9"/>
          </w:tcPr>
          <w:p w14:paraId="1DC5199D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14:paraId="2D7458E1" w14:textId="10D7F0C2" w:rsidR="00AD7C71" w:rsidRPr="00941C2B" w:rsidRDefault="00AA609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فط</w:t>
            </w:r>
          </w:p>
        </w:tc>
        <w:tc>
          <w:tcPr>
            <w:tcW w:w="330" w:type="dxa"/>
            <w:shd w:val="clear" w:color="auto" w:fill="D9D9D9"/>
          </w:tcPr>
          <w:p w14:paraId="63827618" w14:textId="77777777" w:rsidR="00AD7C71" w:rsidRPr="00941C2B" w:rsidRDefault="00AD7C71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14:paraId="1EF96611" w14:textId="631ADA84" w:rsidR="00AD7C71" w:rsidRPr="00941C2B" w:rsidRDefault="00AA6097" w:rsidP="0070629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</w:t>
            </w:r>
            <w:r w:rsidR="00F076F3"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غاز طبيعي</w:t>
            </w:r>
          </w:p>
        </w:tc>
      </w:tr>
    </w:tbl>
    <w:p w14:paraId="41DC7D1F" w14:textId="58AF4648" w:rsidR="0070629E" w:rsidRDefault="0070629E" w:rsidP="009F0EE6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6A4197D0" w14:textId="5F0F9ACF" w:rsidR="00B964DF" w:rsidRPr="00554F64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="005152D8"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14:paraId="4F6EF4A1" w14:textId="77777777" w:rsidR="00941C2B" w:rsidRPr="00941C2B" w:rsidRDefault="00941C2B" w:rsidP="00941C2B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14:paraId="2184BE02" w14:textId="01A162FA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75EC0A0" w14:textId="79108F9E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0B628F69" w14:textId="77777777" w:rsidR="00343D46" w:rsidRDefault="00343D46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B9A0A42" w14:textId="30CB1062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C72BC38" wp14:editId="5C3A3695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F8E22" w14:textId="77777777" w:rsidR="00274186" w:rsidRDefault="00274186" w:rsidP="00274186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BC38" id="_x0000_s1031" type="#_x0000_t202" style="position:absolute;left:0;text-align:left;margin-left:24pt;margin-top:7.1pt;width:62.9pt;height:21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" filled="f" stroked="f">
                <v:textbox>
                  <w:txbxContent>
                    <w:p w14:paraId="438F8E22" w14:textId="77777777" w:rsidR="00274186" w:rsidRDefault="00274186" w:rsidP="00274186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74EEBE" wp14:editId="3170172A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5D9" id="رابط كسهم مستقيم 4" o:spid="_x0000_s1026" type="#_x0000_t32" style="position:absolute;left:0;text-align:left;margin-left:4.5pt;margin-top:27.65pt;width:98.3pt;height: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46F609" w14:textId="301AAFC1" w:rsidR="007B3794" w:rsidRPr="0070629E" w:rsidRDefault="009F0EE6" w:rsidP="007B3794">
      <w:pPr>
        <w:spacing w:after="0" w:line="240" w:lineRule="auto"/>
        <w:jc w:val="center"/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D54ED7" wp14:editId="093A86DE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042AC" w14:textId="77777777" w:rsidR="009F0EE6" w:rsidRPr="001828C3" w:rsidRDefault="009F0EE6" w:rsidP="009F0E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54ED7" id="_x0000_s1032" type="#_x0000_t202" style="position:absolute;left:0;text-align:left;margin-left:-8.4pt;margin-top:15.9pt;width:47.75pt;height:35.8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" filled="f" stroked="f">
                <v:textbox>
                  <w:txbxContent>
                    <w:p w14:paraId="665042AC" w14:textId="77777777" w:rsidR="009F0EE6" w:rsidRPr="001828C3" w:rsidRDefault="009F0EE6" w:rsidP="009F0E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F55C657" wp14:editId="482767F3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7D38F" id="مجموعة 16" o:spid="_x0000_s1026" style="position:absolute;left:0;text-align:left;margin-left:0;margin-top:2.1pt;width:38.1pt;height:36.05pt;z-index:251725824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">
                <v:roundrect id="مستطيل: زوايا مستديرة 199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" fillcolor="window" strokecolor="windowText" strokeweight="2.25pt">
                  <v:stroke joinstyle="miter"/>
                </v:roundrect>
                <v:line id="رابط مستقيم 200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7B3794" w:rsidRPr="0070629E">
        <w:rPr>
          <w:rFonts w:asciiTheme="minorBidi" w:eastAsia="Times New Roman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14:paraId="248ECAD2" w14:textId="67E7A2C6" w:rsidR="007B3794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14:paraId="26CCA439" w14:textId="22148E45" w:rsidR="00084578" w:rsidRDefault="007B3794" w:rsidP="00084578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>أ</w: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>- رتبي طبقات التربة</w:t>
      </w:r>
      <w:r w:rsidR="00274186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التالية</w: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>:</w:t>
      </w:r>
      <w:r w:rsidR="00084578" w:rsidRPr="00084578">
        <w:rPr>
          <w:rFonts w:ascii="Calibri" w:eastAsia="Times New Roman" w:hAnsi="Calibri" w:cs="Calibri"/>
          <w:noProof/>
          <w:sz w:val="32"/>
          <w:szCs w:val="32"/>
        </w:rPr>
        <w:t xml:space="preserve"> </w:t>
      </w:r>
    </w:p>
    <w:p w14:paraId="2FAD24A5" w14:textId="57CC7949" w:rsidR="00084578" w:rsidRPr="00084578" w:rsidRDefault="00785A3F" w:rsidP="00084578">
      <w:pPr>
        <w:spacing w:after="0" w:line="240" w:lineRule="auto"/>
        <w:ind w:left="720"/>
        <w:rPr>
          <w:rFonts w:ascii="Calibri" w:eastAsia="Times New Roman" w:hAnsi="Calibri" w:cs="Calibri"/>
          <w:noProof/>
          <w:sz w:val="32"/>
          <w:szCs w:val="32"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965159" wp14:editId="3D52A1EA">
                <wp:simplePos x="0" y="0"/>
                <wp:positionH relativeFrom="column">
                  <wp:posOffset>2736215</wp:posOffset>
                </wp:positionH>
                <wp:positionV relativeFrom="paragraph">
                  <wp:posOffset>1455420</wp:posOffset>
                </wp:positionV>
                <wp:extent cx="1005840" cy="7620"/>
                <wp:effectExtent l="0" t="76200" r="22860" b="8763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30E96" id="رابط كسهم مستقيم 15" o:spid="_x0000_s1026" type="#_x0000_t32" style="position:absolute;left:0;text-align:left;margin-left:215.45pt;margin-top:114.6pt;width:79.2pt;height: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" strokecolor="windowText" strokeweight=".5pt">
                <v:stroke endarrow="block" joinstyle="miter"/>
              </v:shape>
            </w:pict>
          </mc:Fallback>
        </mc:AlternateContent>
      </w:r>
      <w:r w:rsidRPr="00084578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102998" wp14:editId="2098CF72">
                <wp:simplePos x="0" y="0"/>
                <wp:positionH relativeFrom="margin">
                  <wp:posOffset>2865120</wp:posOffset>
                </wp:positionH>
                <wp:positionV relativeFrom="paragraph">
                  <wp:posOffset>962660</wp:posOffset>
                </wp:positionV>
                <wp:extent cx="2818130" cy="105918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813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B589A" w14:textId="0BA029ED" w:rsidR="00084578" w:rsidRPr="00785A3F" w:rsidRDefault="0008457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  <w:r w:rsid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</w:t>
                            </w:r>
                          </w:p>
                          <w:p w14:paraId="7DB8DFEE" w14:textId="55D87523" w:rsidR="00084578" w:rsidRPr="00785A3F" w:rsidRDefault="0008457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  <w:p w14:paraId="5A62C180" w14:textId="787FAECF" w:rsidR="00084578" w:rsidRPr="00785A3F" w:rsidRDefault="000845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85A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..............................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2998" id="_x0000_s1033" type="#_x0000_t202" style="position:absolute;left:0;text-align:left;margin-left:225.6pt;margin-top:75.8pt;width:221.9pt;height:83.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" filled="f" stroked="f">
                <v:textbox>
                  <w:txbxContent>
                    <w:p w14:paraId="3DAB589A" w14:textId="0BA029ED" w:rsidR="00084578" w:rsidRPr="00785A3F" w:rsidRDefault="0008457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  <w:r w:rsid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</w:t>
                      </w:r>
                    </w:p>
                    <w:p w14:paraId="7DB8DFEE" w14:textId="55D87523" w:rsidR="00084578" w:rsidRPr="00785A3F" w:rsidRDefault="0008457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  <w:p w14:paraId="5A62C180" w14:textId="787FAECF" w:rsidR="00084578" w:rsidRPr="00785A3F" w:rsidRDefault="00084578">
                      <w:pPr>
                        <w:rPr>
                          <w:sz w:val="28"/>
                          <w:szCs w:val="28"/>
                        </w:rPr>
                      </w:pPr>
                      <w:r w:rsidRPr="00785A3F">
                        <w:rPr>
                          <w:rFonts w:hint="cs"/>
                          <w:sz w:val="28"/>
                          <w:szCs w:val="28"/>
                          <w:rtl/>
                        </w:rPr>
                        <w:t>(...............................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25255C" wp14:editId="215B0EC7">
                <wp:simplePos x="0" y="0"/>
                <wp:positionH relativeFrom="column">
                  <wp:posOffset>2720340</wp:posOffset>
                </wp:positionH>
                <wp:positionV relativeFrom="paragraph">
                  <wp:posOffset>1074420</wp:posOffset>
                </wp:positionV>
                <wp:extent cx="1005840" cy="7620"/>
                <wp:effectExtent l="0" t="76200" r="22860" b="87630"/>
                <wp:wrapNone/>
                <wp:docPr id="12" name="رابط كسهم مستقي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56F11" id="رابط كسهم مستقيم 12" o:spid="_x0000_s1026" type="#_x0000_t32" style="position:absolute;left:0;text-align:left;margin-left:214.2pt;margin-top:84.6pt;width:79.2pt;height:.6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 w:rsidR="007808D5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3109B5" wp14:editId="261A5BA3">
                <wp:simplePos x="0" y="0"/>
                <wp:positionH relativeFrom="column">
                  <wp:posOffset>2721610</wp:posOffset>
                </wp:positionH>
                <wp:positionV relativeFrom="paragraph">
                  <wp:posOffset>1821180</wp:posOffset>
                </wp:positionV>
                <wp:extent cx="1005840" cy="7620"/>
                <wp:effectExtent l="0" t="76200" r="22860" b="8763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C4CA4" id="رابط كسهم مستقيم 18" o:spid="_x0000_s1026" type="#_x0000_t32" style="position:absolute;left:0;text-align:left;margin-left:214.3pt;margin-top:143.4pt;width:79.2pt;height: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( الطبقة الصخرية </w:t>
      </w:r>
      <w:r w:rsidR="00084578">
        <w:rPr>
          <w:rFonts w:ascii="Calibri" w:eastAsia="Times New Roman" w:hAnsi="Calibri" w:cs="Calibri"/>
          <w:noProof/>
          <w:sz w:val="32"/>
          <w:szCs w:val="32"/>
          <w:rtl/>
        </w:rPr>
        <w:t>–</w: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طبقة التربة السطحية </w:t>
      </w:r>
      <w:r w:rsidR="00084578">
        <w:rPr>
          <w:rFonts w:ascii="Calibri" w:eastAsia="Times New Roman" w:hAnsi="Calibri" w:cs="Calibri"/>
          <w:noProof/>
          <w:sz w:val="32"/>
          <w:szCs w:val="32"/>
          <w:rtl/>
        </w:rPr>
        <w:t>–</w:t>
      </w:r>
      <w:r w:rsidR="00084578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طبقة التربة تحت السطحية)                                                                      </w:t>
      </w:r>
    </w:p>
    <w:p w14:paraId="6E528B8D" w14:textId="06937FD4" w:rsidR="00156E16" w:rsidRPr="00156E16" w:rsidRDefault="00084578" w:rsidP="007808D5">
      <w:pPr>
        <w:spacing w:after="0" w:line="240" w:lineRule="auto"/>
        <w:ind w:hanging="1093"/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                  </w:t>
      </w:r>
      <w:r w:rsidR="00785A3F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</w:t>
      </w:r>
      <w:r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 wp14:anchorId="775D250C" wp14:editId="524C7E03">
            <wp:extent cx="1518187" cy="2026920"/>
            <wp:effectExtent l="0" t="0" r="635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/>
                  </pic:blipFill>
                  <pic:spPr bwMode="auto">
                    <a:xfrm>
                      <a:off x="0" y="0"/>
                      <a:ext cx="1545540" cy="2063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08A8" w14:textId="639B90DA" w:rsidR="00785A3F" w:rsidRDefault="0070629E" w:rsidP="004B1300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C0E74F" wp14:editId="5DC3F648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883FF" id="رابط مستقيم 46" o:spid="_x0000_s1026" style="position:absolute;left:0;text-align:left;flip:x y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65pt" to="539.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87471EB" w14:textId="1D828A72" w:rsidR="00941C2B" w:rsidRDefault="00343D46" w:rsidP="004B1300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ب- ضعي الكلمة المناسبة في مكانها المناسب:</w:t>
      </w:r>
    </w:p>
    <w:p w14:paraId="477B05F1" w14:textId="0913299E" w:rsidR="00941C2B" w:rsidRPr="00785A3F" w:rsidRDefault="00343D46" w:rsidP="00785A3F">
      <w:pPr>
        <w:jc w:val="center"/>
        <w:rPr>
          <w:rFonts w:ascii="Calibri" w:eastAsia="Times New Roman" w:hAnsi="Calibri" w:cs="Calibri"/>
          <w:b/>
          <w:bCs/>
          <w:sz w:val="32"/>
          <w:szCs w:val="32"/>
          <w:rtl/>
        </w:rPr>
      </w:pPr>
      <w:proofErr w:type="gramStart"/>
      <w:r w:rsidRPr="00785A3F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مشمس</w:t>
      </w:r>
      <w:proofErr w:type="gramEnd"/>
      <w:r w:rsidRPr="00785A3F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</w:t>
      </w:r>
      <w:r w:rsidRPr="00785A3F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غائم جزئي </w:t>
      </w:r>
      <w:r w:rsidRPr="00785A3F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غائم </w:t>
      </w:r>
      <w:r w:rsidRPr="00785A3F">
        <w:rPr>
          <w:rFonts w:ascii="Calibri" w:eastAsia="Times New Roman" w:hAnsi="Calibri" w:cs="Calibri"/>
          <w:b/>
          <w:bCs/>
          <w:sz w:val="32"/>
          <w:szCs w:val="32"/>
          <w:rtl/>
        </w:rPr>
        <w:t>–</w:t>
      </w:r>
      <w:r w:rsidRPr="00785A3F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ماطر )</w:t>
      </w:r>
    </w:p>
    <w:p w14:paraId="6B95AFFE" w14:textId="44EB9A12" w:rsidR="00941C2B" w:rsidRDefault="00785A3F" w:rsidP="004B1300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C0977D" wp14:editId="02AB8EBF">
                <wp:simplePos x="0" y="0"/>
                <wp:positionH relativeFrom="column">
                  <wp:posOffset>480060</wp:posOffset>
                </wp:positionH>
                <wp:positionV relativeFrom="paragraph">
                  <wp:posOffset>5715</wp:posOffset>
                </wp:positionV>
                <wp:extent cx="5767399" cy="1257300"/>
                <wp:effectExtent l="0" t="0" r="5080" b="0"/>
                <wp:wrapNone/>
                <wp:docPr id="38" name="مجموعة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7399" cy="1257300"/>
                          <a:chOff x="0" y="0"/>
                          <a:chExt cx="7500151" cy="1774055"/>
                        </a:xfrm>
                      </wpg:grpSpPr>
                      <pic:pic xmlns:pic="http://schemas.openxmlformats.org/drawingml/2006/picture">
                        <pic:nvPicPr>
                          <pic:cNvPr id="39" name="صورة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 l="-1" t="52541" r="66480" b="10083"/>
                          <a:stretch/>
                        </pic:blipFill>
                        <pic:spPr>
                          <a:xfrm>
                            <a:off x="0" y="149441"/>
                            <a:ext cx="1942731" cy="16246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صورة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rcRect l="-1" t="9855" r="485" b="49331"/>
                          <a:stretch/>
                        </pic:blipFill>
                        <pic:spPr>
                          <a:xfrm>
                            <a:off x="1732624" y="0"/>
                            <a:ext cx="5767527" cy="177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D84C23" id="مجموعة 6" o:spid="_x0000_s1026" style="position:absolute;left:0;text-align:left;margin-left:37.8pt;margin-top:.45pt;width:454.15pt;height:99pt;z-index:251697152;mso-width-relative:margin;mso-height-relative:margin" coordsize="75001,17740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9" o:spid="_x0000_s1027" type="#_x0000_t75" style="position:absolute;top:1494;width:19427;height:16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">
                  <v:imagedata r:id="rId16" o:title="" croptop="34433f" cropbottom="6608f" cropleft="-1f" cropright="43568f"/>
                </v:shape>
                <v:shape id="صورة 40" o:spid="_x0000_s1028" type="#_x0000_t75" style="position:absolute;left:17326;width:57675;height:17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">
                  <v:imagedata r:id="rId16" o:title="" croptop="6459f" cropbottom="32330f" cropleft="-1f" cropright="318f"/>
                </v:shape>
              </v:group>
            </w:pict>
          </mc:Fallback>
        </mc:AlternateContent>
      </w:r>
    </w:p>
    <w:p w14:paraId="1A5B4CCD" w14:textId="5F645386" w:rsidR="00941C2B" w:rsidRDefault="00941C2B" w:rsidP="004B1300">
      <w:pPr>
        <w:rPr>
          <w:rFonts w:ascii="Calibri" w:eastAsia="Times New Roman" w:hAnsi="Calibri" w:cs="Calibri"/>
          <w:sz w:val="32"/>
          <w:szCs w:val="32"/>
          <w:rtl/>
        </w:rPr>
      </w:pPr>
    </w:p>
    <w:p w14:paraId="391F6164" w14:textId="0E0F80EE" w:rsidR="00941C2B" w:rsidRDefault="00941C2B" w:rsidP="004B1300">
      <w:pPr>
        <w:rPr>
          <w:rFonts w:ascii="Calibri" w:eastAsia="Times New Roman" w:hAnsi="Calibri" w:cs="Calibri"/>
          <w:sz w:val="32"/>
          <w:szCs w:val="32"/>
          <w:rtl/>
        </w:rPr>
      </w:pPr>
    </w:p>
    <w:p w14:paraId="7593B410" w14:textId="2A61A5D6" w:rsidR="00941C2B" w:rsidRDefault="00785A3F" w:rsidP="004B1300">
      <w:pPr>
        <w:rPr>
          <w:rFonts w:ascii="Calibri" w:eastAsia="Times New Roman" w:hAnsi="Calibri" w:cs="Calibri"/>
          <w:sz w:val="32"/>
          <w:szCs w:val="32"/>
          <w:rtl/>
        </w:rPr>
      </w:pPr>
      <w:r w:rsidRPr="00785A3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866763" wp14:editId="0A8FDADB">
                <wp:simplePos x="0" y="0"/>
                <wp:positionH relativeFrom="margin">
                  <wp:posOffset>289560</wp:posOffset>
                </wp:positionH>
                <wp:positionV relativeFrom="paragraph">
                  <wp:posOffset>135890</wp:posOffset>
                </wp:positionV>
                <wp:extent cx="5957570" cy="1404620"/>
                <wp:effectExtent l="0" t="0" r="0" b="5715"/>
                <wp:wrapSquare wrapText="bothSides"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7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0B2AA" w14:textId="764988B2" w:rsidR="00785A3F" w:rsidRDefault="00785A3F">
                            <w:r>
                              <w:rPr>
                                <w:rFonts w:hint="cs"/>
                                <w:rtl/>
                              </w:rPr>
                              <w:t>.......................             .............................                ..........................              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866763" id="_x0000_s1034" type="#_x0000_t202" style="position:absolute;left:0;text-align:left;margin-left:22.8pt;margin-top:10.7pt;width:469.1pt;height:110.6pt;flip:x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" filled="f" stroked="f">
                <v:textbox style="mso-fit-shape-to-text:t">
                  <w:txbxContent>
                    <w:p w14:paraId="1360B2AA" w14:textId="764988B2" w:rsidR="00785A3F" w:rsidRDefault="00785A3F">
                      <w:r>
                        <w:rPr>
                          <w:rFonts w:hint="cs"/>
                          <w:rtl/>
                        </w:rPr>
                        <w:t>.......................             .............................                ..........................              .......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D70218" w14:textId="77777777" w:rsidR="00941C2B" w:rsidRDefault="00941C2B" w:rsidP="004B1300">
      <w:pPr>
        <w:rPr>
          <w:rFonts w:ascii="Calibri" w:eastAsia="Times New Roman" w:hAnsi="Calibri" w:cs="Calibri"/>
          <w:sz w:val="32"/>
          <w:szCs w:val="32"/>
          <w:rtl/>
        </w:rPr>
      </w:pPr>
    </w:p>
    <w:p w14:paraId="5F09B0D0" w14:textId="0C0BA286" w:rsidR="00941C2B" w:rsidRDefault="00785A3F" w:rsidP="004B1300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 xml:space="preserve">ج- أكملي بيانات </w:t>
      </w:r>
      <w:r w:rsidR="0070629E">
        <w:rPr>
          <w:rFonts w:ascii="Calibri" w:eastAsia="Times New Roman" w:hAnsi="Calibri" w:cs="Calibri" w:hint="cs"/>
          <w:sz w:val="32"/>
          <w:szCs w:val="32"/>
          <w:rtl/>
        </w:rPr>
        <w:t>دورة الماء التالية بما يناسبها:</w:t>
      </w:r>
    </w:p>
    <w:p w14:paraId="3566B749" w14:textId="55336477" w:rsidR="0070629E" w:rsidRDefault="0070629E" w:rsidP="004B1300">
      <w:pPr>
        <w:rPr>
          <w:rFonts w:ascii="Calibri" w:eastAsia="Times New Roman" w:hAnsi="Calibri" w:cs="Calibri"/>
          <w:sz w:val="32"/>
          <w:szCs w:val="32"/>
          <w:rtl/>
        </w:rPr>
      </w:pPr>
      <w:proofErr w:type="gramStart"/>
      <w:r>
        <w:rPr>
          <w:rFonts w:ascii="Calibri" w:eastAsia="Times New Roman" w:hAnsi="Calibri" w:cs="Calibri" w:hint="cs"/>
          <w:sz w:val="32"/>
          <w:szCs w:val="32"/>
          <w:rtl/>
        </w:rPr>
        <w:t>( التبخر</w:t>
      </w:r>
      <w:proofErr w:type="gramEnd"/>
      <w:r>
        <w:rPr>
          <w:rFonts w:ascii="Calibri" w:eastAsia="Times New Roman" w:hAnsi="Calibri" w:cs="Calibri" w:hint="cs"/>
          <w:sz w:val="32"/>
          <w:szCs w:val="32"/>
          <w:rtl/>
        </w:rPr>
        <w:t xml:space="preserve">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تكثف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هطول)</w:t>
      </w:r>
    </w:p>
    <w:p w14:paraId="47D6661B" w14:textId="67CDE63B" w:rsidR="0070629E" w:rsidRDefault="0070629E" w:rsidP="004B1300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</w:rPr>
        <w:t xml:space="preserve">                                      </w:t>
      </w:r>
      <w:r>
        <w:rPr>
          <w:noProof/>
        </w:rPr>
        <w:drawing>
          <wp:inline distT="0" distB="0" distL="0" distR="0" wp14:anchorId="0C298010" wp14:editId="0BF5A80D">
            <wp:extent cx="3406140" cy="2483485"/>
            <wp:effectExtent l="0" t="0" r="3810" b="0"/>
            <wp:docPr id="43" name="صورة 8">
              <a:extLst xmlns:a="http://schemas.openxmlformats.org/drawingml/2006/main">
                <a:ext uri="{FF2B5EF4-FFF2-40B4-BE49-F238E27FC236}">
                  <a16:creationId xmlns:a16="http://schemas.microsoft.com/office/drawing/2014/main" id="{C26884E9-6161-C9BF-7E22-D1DD92D533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8">
                      <a:extLst>
                        <a:ext uri="{FF2B5EF4-FFF2-40B4-BE49-F238E27FC236}">
                          <a16:creationId xmlns:a16="http://schemas.microsoft.com/office/drawing/2014/main" id="{C26884E9-6161-C9BF-7E22-D1DD92D533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17346" r="2335" b="14046"/>
                    <a:stretch/>
                  </pic:blipFill>
                  <pic:spPr>
                    <a:xfrm>
                      <a:off x="0" y="0"/>
                      <a:ext cx="3478684" cy="25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CCD2" w14:textId="241A2CD2" w:rsidR="00941C2B" w:rsidRDefault="0070629E" w:rsidP="004B1300">
      <w:pPr>
        <w:rPr>
          <w:rFonts w:ascii="Calibri" w:eastAsia="Times New Roman" w:hAnsi="Calibri" w:cs="Calibri"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B36315C" wp14:editId="603148D5">
                <wp:simplePos x="0" y="0"/>
                <wp:positionH relativeFrom="margin">
                  <wp:posOffset>254000</wp:posOffset>
                </wp:positionH>
                <wp:positionV relativeFrom="paragraph">
                  <wp:posOffset>5270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2269E" w14:textId="77777777" w:rsidR="0070629E" w:rsidRDefault="0070629E" w:rsidP="0070629E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6315C" id="_x0000_s1035" type="#_x0000_t202" style="position:absolute;left:0;text-align:left;margin-left:20pt;margin-top:4.15pt;width:62.9pt;height:21pt;flip:x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" filled="f" stroked="f">
                <v:textbox>
                  <w:txbxContent>
                    <w:p w14:paraId="39E2269E" w14:textId="77777777" w:rsidR="0070629E" w:rsidRDefault="0070629E" w:rsidP="0070629E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0FB6C4" wp14:editId="4BCBB025">
                <wp:simplePos x="0" y="0"/>
                <wp:positionH relativeFrom="margin">
                  <wp:align>left</wp:align>
                </wp:positionH>
                <wp:positionV relativeFrom="paragraph">
                  <wp:posOffset>30861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DEBE" id="رابط كسهم مستقيم 44" o:spid="_x0000_s1026" type="#_x0000_t32" style="position:absolute;left:0;text-align:left;margin-left:0;margin-top:24.3pt;width:98.3pt;height:.6pt;flip:x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" strokecolor="windowText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55F1E415" w14:textId="558EFB86" w:rsidR="00941C2B" w:rsidRPr="0070629E" w:rsidRDefault="009F0EE6" w:rsidP="00941C2B">
      <w:pPr>
        <w:jc w:val="center"/>
        <w:rPr>
          <w:rFonts w:asciiTheme="minorBidi" w:eastAsia="Times New Roman" w:hAnsiTheme="minorBidi"/>
          <w:b/>
          <w:bCs/>
          <w:sz w:val="32"/>
          <w:szCs w:val="32"/>
          <w:rtl/>
        </w:rPr>
      </w:pPr>
      <w:r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194D85" wp14:editId="03EE9E65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696D" w14:textId="23AAE41D" w:rsidR="001828C3" w:rsidRPr="001828C3" w:rsidRDefault="001828C3" w:rsidP="001828C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94D85" id="_x0000_s1036" type="#_x0000_t202" style="position:absolute;left:0;text-align:left;margin-left:-16.8pt;margin-top:15.55pt;width:54.05pt;height:35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" filled="f" stroked="f">
                <v:textbox style="mso-fit-shape-to-text:t">
                  <w:txbxContent>
                    <w:p w14:paraId="6C60696D" w14:textId="23AAE41D" w:rsidR="001828C3" w:rsidRPr="001828C3" w:rsidRDefault="001828C3" w:rsidP="001828C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0D6E339D" wp14:editId="106751EB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7BB13" id="مجموعة 16" o:spid="_x0000_s1026" style="position:absolute;left:0;text-align:left;margin-left:0;margin-top:2.1pt;width:38.1pt;height:36.05pt;z-index:251727872;mso-position-horizontal:left;mso-position-horizontal-relative:margin;mso-width-relative:margin;mso-height-relative:margin" coordsize="11807,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">
                <v:roundrect id="مستطيل: زوايا مستديرة 202" o:spid="_x0000_s1027" style="position:absolute;width:11807;height:97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" fillcolor="window" strokecolor="windowText" strokeweight="2.25pt">
                  <v:stroke joinstyle="miter"/>
                </v:roundrect>
                <v:line id="رابط مستقيم 203" o:spid="_x0000_s1028" style="position:absolute;flip:x;visibility:visible;mso-wrap-style:square" from="0,4882" to="11807,4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" strokecolor="windowText" strokeweight="2.25pt">
                  <v:stroke joinstyle="miter"/>
                </v:line>
                <w10:wrap anchorx="margin"/>
              </v:group>
            </w:pict>
          </mc:Fallback>
        </mc:AlternateContent>
      </w:r>
      <w:r w:rsidR="00941C2B" w:rsidRPr="0070629E">
        <w:rPr>
          <w:rFonts w:asciiTheme="minorBidi" w:eastAsia="Times New Roman" w:hAnsiTheme="minorBidi"/>
          <w:b/>
          <w:bCs/>
          <w:sz w:val="32"/>
          <w:szCs w:val="32"/>
          <w:rtl/>
        </w:rPr>
        <w:t>السؤال الثالث:</w:t>
      </w:r>
      <w:r w:rsidR="001828C3" w:rsidRPr="001828C3">
        <w:rPr>
          <w:rFonts w:asciiTheme="minorBidi" w:eastAsia="Times New Roman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1E5E753F" w14:textId="7DA4A734" w:rsidR="004B1300" w:rsidRPr="00AC509B" w:rsidRDefault="00941C2B" w:rsidP="004B1300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="00156E16"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14:paraId="1329CF75" w14:textId="1A5EF862" w:rsidR="004B1300" w:rsidRPr="004B1300" w:rsidRDefault="004B1300" w:rsidP="004B1300">
      <w:pPr>
        <w:jc w:val="center"/>
        <w:rPr>
          <w:rFonts w:asciiTheme="minorBidi" w:eastAsia="Times New Roman" w:hAnsiTheme="minorBidi"/>
          <w:b/>
          <w:bCs/>
          <w:sz w:val="28"/>
          <w:szCs w:val="28"/>
          <w:rtl/>
        </w:rPr>
      </w:pPr>
      <w:proofErr w:type="gramStart"/>
      <w:r w:rsidRPr="004B1300">
        <w:rPr>
          <w:rFonts w:asciiTheme="minorBidi" w:eastAsia="Times New Roman" w:hAnsiTheme="minorBidi"/>
          <w:b/>
          <w:bCs/>
          <w:sz w:val="28"/>
          <w:szCs w:val="28"/>
          <w:rtl/>
        </w:rPr>
        <w:t>( طاقة</w:t>
      </w:r>
      <w:proofErr w:type="gramEnd"/>
      <w:r w:rsidRPr="004B130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الشمس – </w:t>
      </w:r>
      <w:r w:rsidR="0071584E">
        <w:rPr>
          <w:rFonts w:asciiTheme="minorBidi" w:eastAsia="Times New Roman" w:hAnsiTheme="minorBidi" w:hint="cs"/>
          <w:b/>
          <w:bCs/>
          <w:sz w:val="28"/>
          <w:szCs w:val="28"/>
          <w:rtl/>
        </w:rPr>
        <w:t>التربة</w:t>
      </w:r>
      <w:r w:rsidRPr="004B1300">
        <w:rPr>
          <w:rFonts w:asciiTheme="minorBidi" w:eastAsia="Times New Roman" w:hAnsiTheme="minorBidi"/>
          <w:b/>
          <w:bCs/>
          <w:sz w:val="28"/>
          <w:szCs w:val="28"/>
          <w:rtl/>
        </w:rPr>
        <w:t xml:space="preserve"> – التجوية – التعرية – دورة الماء)</w:t>
      </w:r>
    </w:p>
    <w:p w14:paraId="2C91459A" w14:textId="1512A7FD" w:rsidR="00156E16" w:rsidRPr="0070629E" w:rsidRDefault="00156E16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="00F076F3"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هي تفتت الصخور الى أجزاء صغيرة.</w:t>
      </w:r>
    </w:p>
    <w:p w14:paraId="07C34518" w14:textId="1AE0F728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مخلوط من المعادن وفتات الصخور وبقايا نباتات وحيوانات </w:t>
      </w:r>
      <w:r w:rsidR="00AA6097" w:rsidRPr="0070629E">
        <w:rPr>
          <w:rFonts w:ascii="Calibri" w:eastAsia="Times New Roman" w:hAnsi="Calibri" w:cs="Calibri" w:hint="cs"/>
          <w:sz w:val="28"/>
          <w:szCs w:val="28"/>
          <w:rtl/>
        </w:rPr>
        <w:t>متحللة</w:t>
      </w:r>
      <w:r w:rsidRPr="0070629E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14:paraId="4D9D6171" w14:textId="785725CE" w:rsidR="00F076F3" w:rsidRPr="0070629E" w:rsidRDefault="00F076F3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</w:t>
      </w:r>
      <w:proofErr w:type="gramStart"/>
      <w:r w:rsidRPr="0070629E">
        <w:rPr>
          <w:rFonts w:ascii="Calibri" w:eastAsia="Times New Roman" w:hAnsi="Calibri" w:cs="Calibri" w:hint="cs"/>
          <w:sz w:val="28"/>
          <w:szCs w:val="28"/>
          <w:rtl/>
        </w:rPr>
        <w:t>.................)هي</w:t>
      </w:r>
      <w:proofErr w:type="gramEnd"/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 نقل فتات الصخور الى أماكن أخرى.</w:t>
      </w:r>
    </w:p>
    <w:p w14:paraId="425252A9" w14:textId="2C18BFFD" w:rsidR="004B1300" w:rsidRPr="0070629E" w:rsidRDefault="004B1300" w:rsidP="00156E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 حركة الماء المستمرة بين سطح الأرض والغلاف الجوي.</w:t>
      </w:r>
    </w:p>
    <w:p w14:paraId="064C52A1" w14:textId="61065D18" w:rsidR="004B1300" w:rsidRPr="0070629E" w:rsidRDefault="007E3695" w:rsidP="004B1300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6F2E90" wp14:editId="404CDF13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E95F9" id="رابط مستقيم 27" o:spid="_x0000_s1026" style="position:absolute;left:0;text-align:lef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22.1pt" to="532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 w:rsidR="004B1300" w:rsidRPr="0070629E">
        <w:rPr>
          <w:rFonts w:ascii="Calibri" w:eastAsia="Times New Roman" w:hAnsi="Calibri" w:cs="Calibri" w:hint="cs"/>
          <w:sz w:val="28"/>
          <w:szCs w:val="28"/>
          <w:rtl/>
        </w:rPr>
        <w:t>5- (................) طاقة نحصل عليها من الشمس</w:t>
      </w:r>
      <w:r w:rsidR="0070629E" w:rsidRPr="0070629E">
        <w:rPr>
          <w:rFonts w:ascii="Calibri" w:eastAsia="Times New Roman" w:hAnsi="Calibri" w:cs="Calibri" w:hint="cs"/>
          <w:sz w:val="28"/>
          <w:szCs w:val="28"/>
          <w:rtl/>
        </w:rPr>
        <w:t>.</w:t>
      </w:r>
    </w:p>
    <w:p w14:paraId="1D2F049B" w14:textId="6F8D216F" w:rsidR="00F076F3" w:rsidRPr="00AC509B" w:rsidRDefault="00F076F3" w:rsidP="004B1300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 wp14:anchorId="454F9B1F" wp14:editId="7413D083">
            <wp:extent cx="156162" cy="204055"/>
            <wp:effectExtent l="0" t="0" r="0" b="5715"/>
            <wp:docPr id="47" name="صورة 10">
              <a:extLst xmlns:a="http://schemas.openxmlformats.org/drawingml/2006/main">
                <a:ext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صورة 10">
                      <a:extLst>
                        <a:ext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-1" r="49800"/>
                    <a:stretch/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 wp14:anchorId="14488827" wp14:editId="053EA0DF">
            <wp:extent cx="160772" cy="201722"/>
            <wp:effectExtent l="0" t="0" r="0" b="8255"/>
            <wp:docPr id="48" name="صورة 11">
              <a:extLst xmlns:a="http://schemas.openxmlformats.org/drawingml/2006/main">
                <a:ext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صورة 11">
                      <a:extLst>
                        <a:ext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rcRect l="47720"/>
                    <a:stretch/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a3"/>
        <w:bidiVisual/>
        <w:tblW w:w="0" w:type="auto"/>
        <w:tblInd w:w="865" w:type="dxa"/>
        <w:tblLook w:val="04A0" w:firstRow="1" w:lastRow="0" w:firstColumn="1" w:lastColumn="0" w:noHBand="0" w:noVBand="1"/>
      </w:tblPr>
      <w:tblGrid>
        <w:gridCol w:w="589"/>
        <w:gridCol w:w="6456"/>
        <w:gridCol w:w="1683"/>
      </w:tblGrid>
      <w:tr w:rsidR="00F076F3" w14:paraId="17CC8ED7" w14:textId="77777777" w:rsidTr="007E3695">
        <w:trPr>
          <w:trHeight w:val="293"/>
        </w:trPr>
        <w:tc>
          <w:tcPr>
            <w:tcW w:w="589" w:type="dxa"/>
          </w:tcPr>
          <w:p w14:paraId="7DB3D401" w14:textId="3359C5C5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6456" w:type="dxa"/>
          </w:tcPr>
          <w:p w14:paraId="76D92DC9" w14:textId="63FBE11C" w:rsidR="00F076F3" w:rsidRPr="00AC509B" w:rsidRDefault="00F076F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وقود مادة يتم حرقها للحصول على طاقة.</w:t>
            </w:r>
          </w:p>
        </w:tc>
        <w:tc>
          <w:tcPr>
            <w:tcW w:w="1683" w:type="dxa"/>
          </w:tcPr>
          <w:p w14:paraId="04BE68F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6DCA43B" w14:textId="77777777" w:rsidTr="007E3695">
        <w:trPr>
          <w:trHeight w:val="302"/>
        </w:trPr>
        <w:tc>
          <w:tcPr>
            <w:tcW w:w="589" w:type="dxa"/>
          </w:tcPr>
          <w:p w14:paraId="1D9084CE" w14:textId="1604E3F8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6456" w:type="dxa"/>
          </w:tcPr>
          <w:p w14:paraId="4C439D3D" w14:textId="06FE738D" w:rsidR="00F076F3" w:rsidRPr="00AC509B" w:rsidRDefault="009110C3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طبقة الصخرية تحتوي على الكثير من الدبال.</w:t>
            </w:r>
          </w:p>
        </w:tc>
        <w:tc>
          <w:tcPr>
            <w:tcW w:w="1683" w:type="dxa"/>
          </w:tcPr>
          <w:p w14:paraId="58F4152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21ECB545" w14:textId="77777777" w:rsidTr="007E3695">
        <w:trPr>
          <w:trHeight w:val="293"/>
        </w:trPr>
        <w:tc>
          <w:tcPr>
            <w:tcW w:w="589" w:type="dxa"/>
          </w:tcPr>
          <w:p w14:paraId="79953935" w14:textId="54AA6CEC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6456" w:type="dxa"/>
          </w:tcPr>
          <w:p w14:paraId="6CC094EC" w14:textId="630B3364" w:rsidR="00F076F3" w:rsidRPr="00AC509B" w:rsidRDefault="00130DDD" w:rsidP="00156E1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يستخدم </w:t>
            </w:r>
            <w:proofErr w:type="spellStart"/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>الثرمومتر</w:t>
            </w:r>
            <w:proofErr w:type="spellEnd"/>
            <w:r w:rsidRPr="00AC509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لقياس درجة الحرارة.</w:t>
            </w:r>
          </w:p>
        </w:tc>
        <w:tc>
          <w:tcPr>
            <w:tcW w:w="1683" w:type="dxa"/>
          </w:tcPr>
          <w:p w14:paraId="331E0684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56BACFCE" w14:textId="77777777" w:rsidTr="007E3695">
        <w:trPr>
          <w:trHeight w:val="302"/>
        </w:trPr>
        <w:tc>
          <w:tcPr>
            <w:tcW w:w="589" w:type="dxa"/>
          </w:tcPr>
          <w:p w14:paraId="10F2DE34" w14:textId="29216CAF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6456" w:type="dxa"/>
          </w:tcPr>
          <w:p w14:paraId="504324F7" w14:textId="08883F41" w:rsidR="00F076F3" w:rsidRPr="00AC509B" w:rsidRDefault="00941C2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سيب هو عملية تجمع فتات الصخور في أماكن مختلفة.</w:t>
            </w:r>
          </w:p>
        </w:tc>
        <w:tc>
          <w:tcPr>
            <w:tcW w:w="1683" w:type="dxa"/>
          </w:tcPr>
          <w:p w14:paraId="3AEDFAC9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3569F6A9" w14:textId="77777777" w:rsidTr="007E3695">
        <w:trPr>
          <w:trHeight w:val="293"/>
        </w:trPr>
        <w:tc>
          <w:tcPr>
            <w:tcW w:w="589" w:type="dxa"/>
          </w:tcPr>
          <w:p w14:paraId="57C2E30F" w14:textId="02532BF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6456" w:type="dxa"/>
          </w:tcPr>
          <w:p w14:paraId="6A8D8C64" w14:textId="11F734E4" w:rsidR="00F076F3" w:rsidRPr="00AC509B" w:rsidRDefault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من اشكال الهطول (مطر- ثلج – برد ).</w:t>
            </w:r>
          </w:p>
        </w:tc>
        <w:tc>
          <w:tcPr>
            <w:tcW w:w="1683" w:type="dxa"/>
          </w:tcPr>
          <w:p w14:paraId="534FBF47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F076F3" w14:paraId="071D3772" w14:textId="77777777" w:rsidTr="007E3695">
        <w:trPr>
          <w:trHeight w:val="293"/>
        </w:trPr>
        <w:tc>
          <w:tcPr>
            <w:tcW w:w="589" w:type="dxa"/>
          </w:tcPr>
          <w:p w14:paraId="3D289281" w14:textId="4BCAC45A" w:rsidR="00F076F3" w:rsidRPr="00F076F3" w:rsidRDefault="00F076F3" w:rsidP="00156E16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6456" w:type="dxa"/>
          </w:tcPr>
          <w:p w14:paraId="588921EC" w14:textId="532190D0" w:rsidR="00F076F3" w:rsidRPr="00AC509B" w:rsidRDefault="00AC509B" w:rsidP="00156E16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دبال هو بقايا نباتات وحيوانات متحللة.</w:t>
            </w:r>
          </w:p>
        </w:tc>
        <w:tc>
          <w:tcPr>
            <w:tcW w:w="1683" w:type="dxa"/>
          </w:tcPr>
          <w:p w14:paraId="1FE74A61" w14:textId="77777777" w:rsidR="00F076F3" w:rsidRDefault="00F076F3" w:rsidP="00156E16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0C2BA2DF" w14:textId="77777777" w:rsidTr="007E3695">
        <w:trPr>
          <w:trHeight w:val="302"/>
        </w:trPr>
        <w:tc>
          <w:tcPr>
            <w:tcW w:w="589" w:type="dxa"/>
          </w:tcPr>
          <w:p w14:paraId="06E4B97B" w14:textId="3CDB82D2" w:rsidR="00AC509B" w:rsidRPr="00F076F3" w:rsidRDefault="00AC509B" w:rsidP="00AC509B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6456" w:type="dxa"/>
          </w:tcPr>
          <w:p w14:paraId="0FAC457B" w14:textId="08089B03" w:rsidR="00AC509B" w:rsidRPr="00AC509B" w:rsidRDefault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تسمى عملية تحول الغاز الى سائل بالتكثف.</w:t>
            </w:r>
          </w:p>
        </w:tc>
        <w:tc>
          <w:tcPr>
            <w:tcW w:w="1683" w:type="dxa"/>
          </w:tcPr>
          <w:p w14:paraId="5EF23016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72875AEA" w14:textId="77777777" w:rsidTr="007E3695">
        <w:trPr>
          <w:trHeight w:val="293"/>
        </w:trPr>
        <w:tc>
          <w:tcPr>
            <w:tcW w:w="589" w:type="dxa"/>
          </w:tcPr>
          <w:p w14:paraId="25BFC8BD" w14:textId="32828BE2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6456" w:type="dxa"/>
          </w:tcPr>
          <w:p w14:paraId="4984CF54" w14:textId="71D85007" w:rsidR="00AC509B" w:rsidRPr="00AC509B" w:rsidRDefault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تربة الطينية لا تحتفظ بالماء.</w:t>
            </w:r>
          </w:p>
        </w:tc>
        <w:tc>
          <w:tcPr>
            <w:tcW w:w="1683" w:type="dxa"/>
          </w:tcPr>
          <w:p w14:paraId="0712AD19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6EA267FA" w14:textId="77777777" w:rsidTr="007E3695">
        <w:trPr>
          <w:trHeight w:val="293"/>
        </w:trPr>
        <w:tc>
          <w:tcPr>
            <w:tcW w:w="589" w:type="dxa"/>
          </w:tcPr>
          <w:p w14:paraId="4DB7C41C" w14:textId="553D318B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6456" w:type="dxa"/>
          </w:tcPr>
          <w:p w14:paraId="1DEB3ED0" w14:textId="34725925" w:rsidR="00AC509B" w:rsidRPr="00AC509B" w:rsidRDefault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براكين والزلازل من العمليات البطيئة.</w:t>
            </w:r>
          </w:p>
        </w:tc>
        <w:tc>
          <w:tcPr>
            <w:tcW w:w="1683" w:type="dxa"/>
          </w:tcPr>
          <w:p w14:paraId="64D586D4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:rsidR="00AC509B" w14:paraId="3011B612" w14:textId="77777777" w:rsidTr="007E3695">
        <w:trPr>
          <w:trHeight w:val="302"/>
        </w:trPr>
        <w:tc>
          <w:tcPr>
            <w:tcW w:w="589" w:type="dxa"/>
          </w:tcPr>
          <w:p w14:paraId="677BD06A" w14:textId="2375D4F9" w:rsidR="00AC509B" w:rsidRPr="00F076F3" w:rsidRDefault="00AC509B" w:rsidP="00AC509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6456" w:type="dxa"/>
          </w:tcPr>
          <w:p w14:paraId="13F7503F" w14:textId="096979A5" w:rsidR="00AC509B" w:rsidRPr="00AC509B" w:rsidRDefault="00AC509B" w:rsidP="00AC509B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AC509B">
              <w:rPr>
                <w:rFonts w:asciiTheme="minorBidi" w:hAnsiTheme="minorBidi" w:cstheme="minorBidi"/>
                <w:sz w:val="32"/>
                <w:szCs w:val="32"/>
                <w:rtl/>
              </w:rPr>
              <w:t>العاصفة الثلجية تحدث في فصل الصيف.</w:t>
            </w:r>
          </w:p>
        </w:tc>
        <w:tc>
          <w:tcPr>
            <w:tcW w:w="1683" w:type="dxa"/>
          </w:tcPr>
          <w:p w14:paraId="11CE3D48" w14:textId="77777777" w:rsidR="00AC509B" w:rsidRDefault="00AC509B" w:rsidP="00AC509B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14:paraId="2B4A5509" w14:textId="77777777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55A30" wp14:editId="6016B9C9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2941C" id="رابط مستقيم 28" o:spid="_x0000_s1026" style="position:absolute;left:0;text-align:lef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05pt" to="542.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+qgzMNwAAAAHAQAADwAAAGRy&#10;cy9kb3ducmV2LnhtbEyPwU7DMBBE70j9B2srcUHUaQioCnGqqogPoCkIbm68JFHjdWS7Sfh7tic4&#10;zs5q5k2xnW0vRvShc6RgvUpAINXOdNQoOFav9xsQIWoyuneECn4wwLZc3BQ6N26iNxwPsREcQiHX&#10;CtoYh1zKULdodVi5AYm9b+etjix9I43XE4fbXqZJ8iSt7ogbWj3gvsX6fLhYBS9T+v7pZ1ulH9WX&#10;sWN2vOuqs1K3y3n3DCLiHP+e4YrP6FAy08ldyATRK+AhUUGWrUFc3WST8ZITXx4fQJaF/M9f/gI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D6qDMw3AAAAAc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55CB6B2" w14:textId="67D76FDC" w:rsidR="00F076F3" w:rsidRPr="00AC509B" w:rsidRDefault="007E3695" w:rsidP="007E3695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ج- صنفي أدوات القياس </w:t>
      </w:r>
      <w:proofErr w:type="gramStart"/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تالية :</w:t>
      </w:r>
      <w:proofErr w:type="gramEnd"/>
    </w:p>
    <w:p w14:paraId="4EEB2642" w14:textId="3B359ADA" w:rsid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  <w:proofErr w:type="gramStart"/>
      <w:r>
        <w:rPr>
          <w:rFonts w:ascii="Calibri" w:eastAsia="Times New Roman" w:hAnsi="Calibri" w:cs="Calibri" w:hint="cs"/>
          <w:sz w:val="32"/>
          <w:szCs w:val="32"/>
          <w:rtl/>
        </w:rPr>
        <w:t>( كمية</w:t>
      </w:r>
      <w:proofErr w:type="gramEnd"/>
      <w:r>
        <w:rPr>
          <w:rFonts w:ascii="Calibri" w:eastAsia="Times New Roman" w:hAnsi="Calibri" w:cs="Calibri" w:hint="cs"/>
          <w:sz w:val="32"/>
          <w:szCs w:val="32"/>
          <w:rtl/>
        </w:rPr>
        <w:t xml:space="preserve"> المطر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سرعة الرياح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درجة الحرارة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لضغط الجوي </w:t>
      </w:r>
      <w:r>
        <w:rPr>
          <w:rFonts w:ascii="Calibri" w:eastAsia="Times New Roman" w:hAnsi="Calibri" w:cs="Calibri"/>
          <w:sz w:val="32"/>
          <w:szCs w:val="32"/>
          <w:rtl/>
        </w:rPr>
        <w:t>–</w:t>
      </w:r>
      <w:r>
        <w:rPr>
          <w:rFonts w:ascii="Calibri" w:eastAsia="Times New Roman" w:hAnsi="Calibri" w:cs="Calibri" w:hint="cs"/>
          <w:sz w:val="32"/>
          <w:szCs w:val="32"/>
          <w:rtl/>
        </w:rPr>
        <w:t xml:space="preserve"> اتجاه الرياح)</w:t>
      </w:r>
    </w:p>
    <w:p w14:paraId="404E14DB" w14:textId="444563A3" w:rsidR="00054366" w:rsidRDefault="007E3695" w:rsidP="00054366">
      <w:pPr>
        <w:ind w:firstLine="720"/>
        <w:rPr>
          <w:rFonts w:ascii="Calibri" w:eastAsia="Times New Roman" w:hAnsi="Calibri" w:cs="Calibri"/>
          <w:sz w:val="32"/>
          <w:szCs w:val="32"/>
          <w:rtl/>
        </w:rPr>
      </w:pPr>
      <w:r w:rsidRPr="007E3695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6CE90A" wp14:editId="1D72DB27">
                <wp:simplePos x="0" y="0"/>
                <wp:positionH relativeFrom="margin">
                  <wp:align>right</wp:align>
                </wp:positionH>
                <wp:positionV relativeFrom="paragraph">
                  <wp:posOffset>1555750</wp:posOffset>
                </wp:positionV>
                <wp:extent cx="6644640" cy="617220"/>
                <wp:effectExtent l="0" t="0" r="0" b="0"/>
                <wp:wrapSquare wrapText="bothSides"/>
                <wp:docPr id="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446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3E474" w14:textId="225C26B3" w:rsidR="007E3695" w:rsidRDefault="007E3695">
                            <w:r>
                              <w:rPr>
                                <w:rFonts w:hint="cs"/>
                                <w:rtl/>
                              </w:rPr>
                              <w:t>مقياس ............                      مقياس..............         مقياس ...............         مقياس.................         مقياس 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E90A" id="_x0000_s1037" type="#_x0000_t202" style="position:absolute;left:0;text-align:left;margin-left:472pt;margin-top:122.5pt;width:523.2pt;height:48.6pt;flip:x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" filled="f" stroked="f">
                <v:textbox>
                  <w:txbxContent>
                    <w:p w14:paraId="7F13E474" w14:textId="225C26B3" w:rsidR="007E3695" w:rsidRDefault="007E3695">
                      <w:r>
                        <w:rPr>
                          <w:rFonts w:hint="cs"/>
                          <w:rtl/>
                        </w:rPr>
                        <w:t>مقياس ............                      مقياس..............         مقياس ...............         مقياس.................         مقياس ..............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A757610" wp14:editId="62E244B6">
                <wp:simplePos x="0" y="0"/>
                <wp:positionH relativeFrom="column">
                  <wp:posOffset>252730</wp:posOffset>
                </wp:positionH>
                <wp:positionV relativeFrom="paragraph">
                  <wp:posOffset>114300</wp:posOffset>
                </wp:positionV>
                <wp:extent cx="6187947" cy="1443134"/>
                <wp:effectExtent l="0" t="0" r="0" b="5080"/>
                <wp:wrapNone/>
                <wp:docPr id="29" name="مجموعة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947" cy="1443134"/>
                          <a:chOff x="0" y="0"/>
                          <a:chExt cx="6187947" cy="1443134"/>
                        </a:xfrm>
                      </wpg:grpSpPr>
                      <wpg:grpSp>
                        <wpg:cNvPr id="30" name="مجموعة 30"/>
                        <wpg:cNvGrpSpPr/>
                        <wpg:grpSpPr>
                          <a:xfrm>
                            <a:off x="0" y="0"/>
                            <a:ext cx="4533511" cy="1443134"/>
                            <a:chOff x="0" y="0"/>
                            <a:chExt cx="4533511" cy="1443134"/>
                          </a:xfrm>
                        </wpg:grpSpPr>
                        <pic:pic xmlns:pic="http://schemas.openxmlformats.org/drawingml/2006/picture">
                          <pic:nvPicPr>
                            <pic:cNvPr id="31" name="صورة 3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33832" r="36489" b="47664"/>
                            <a:stretch/>
                          </pic:blipFill>
                          <pic:spPr>
                            <a:xfrm>
                              <a:off x="1096344" y="125185"/>
                              <a:ext cx="1499119" cy="126896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2" name="صورة 3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63493" r="35372" b="16190"/>
                            <a:stretch/>
                          </pic:blipFill>
                          <pic:spPr>
                            <a:xfrm>
                              <a:off x="2453559" y="0"/>
                              <a:ext cx="1536442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صورة 3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99" t="15918" r="35418" b="66304"/>
                            <a:stretch/>
                          </pic:blipFill>
                          <pic:spPr>
                            <a:xfrm>
                              <a:off x="0" y="174171"/>
                              <a:ext cx="1534886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صورة 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2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3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24"/>
                                </a:ext>
                              </a:extLst>
                            </a:blip>
                            <a:srcRect l="41926" t="3255" r="39190" b="7085"/>
                            <a:stretch/>
                          </pic:blipFill>
                          <pic:spPr>
                            <a:xfrm flipH="1">
                              <a:off x="4010457" y="49763"/>
                              <a:ext cx="523054" cy="139337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" name="صورة 3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4000" b="96250" l="10000" r="90000">
                                        <a14:foregroundMark x1="35125" y1="7750" x2="40875" y2="13250"/>
                                        <a14:foregroundMark x1="37625" y1="4000" x2="36625" y2="6250"/>
                                        <a14:foregroundMark x1="48125" y1="88625" x2="48125" y2="9625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9694" y="12440"/>
                            <a:ext cx="1418253" cy="141825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7DE2E0" id="مجموعة 22" o:spid="_x0000_s1026" style="position:absolute;left:0;text-align:left;margin-left:19.9pt;margin-top:9pt;width:487.25pt;height:113.65pt;z-index:251691008" coordsize="61879,14431" o:gfxdata="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">
                <v:group id="مجموعة 30" o:spid="_x0000_s1027" style="position:absolute;width:45335;height:14431" coordsize="45335,14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صورة 31" o:spid="_x0000_s1028" type="#_x0000_t75" style="position:absolute;left:10963;top:1251;width:14991;height:1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">
                    <v:imagedata r:id="rId28" o:title="" croptop="22172f" cropbottom="31237f" cropleft="12189f" cropright="23913f"/>
                  </v:shape>
                  <v:shape id="صورة 32" o:spid="_x0000_s1029" type="#_x0000_t75" style="position:absolute;left:24535;width:15365;height:13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">
                    <v:imagedata r:id="rId28" o:title="" croptop="41611f" cropbottom="10610f" cropleft="12189f" cropright="23181f"/>
                  </v:shape>
                  <v:shape id="صورة 33" o:spid="_x0000_s1030" type="#_x0000_t75" style="position:absolute;top:1741;width:15348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">
                    <v:imagedata r:id="rId28" o:title="" croptop="10432f" cropbottom="43453f" cropleft="12189f" cropright="23212f"/>
                  </v:shape>
                  <v:shape id="صورة 34" o:spid="_x0000_s1031" type="#_x0000_t75" style="position:absolute;left:40104;top:497;width:5231;height:1393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">
                    <v:imagedata r:id="rId29" o:title="" croptop="2133f" cropbottom="4643f" cropleft="27477f" cropright="25684f"/>
                  </v:shape>
                </v:group>
                <v:shape id="صورة 35" o:spid="_x0000_s1032" type="#_x0000_t75" style="position:absolute;left:47696;top:124;width:14183;height:14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">
                  <v:imagedata r:id="rId30" o:title="" recolortarget="#494949 [1446]"/>
                </v:shape>
              </v:group>
            </w:pict>
          </mc:Fallback>
        </mc:AlternateContent>
      </w:r>
    </w:p>
    <w:p w14:paraId="350C506A" w14:textId="3475B113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2216F315" w14:textId="6578238D" w:rsidR="007E3695" w:rsidRPr="007E3695" w:rsidRDefault="007E3695" w:rsidP="007E3695">
      <w:pPr>
        <w:rPr>
          <w:rFonts w:ascii="Calibri" w:eastAsia="Times New Roman" w:hAnsi="Calibri" w:cs="Calibri"/>
          <w:sz w:val="32"/>
          <w:szCs w:val="32"/>
          <w:rtl/>
        </w:rPr>
      </w:pPr>
    </w:p>
    <w:p w14:paraId="4CF8B788" w14:textId="1929E2C6" w:rsidR="007E3695" w:rsidRPr="007E3695" w:rsidRDefault="00941C2B" w:rsidP="007E3695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658491" wp14:editId="5A4E2342">
                <wp:simplePos x="0" y="0"/>
                <wp:positionH relativeFrom="margin">
                  <wp:align>center</wp:align>
                </wp:positionH>
                <wp:positionV relativeFrom="paragraph">
                  <wp:posOffset>1007110</wp:posOffset>
                </wp:positionV>
                <wp:extent cx="6888480" cy="7620"/>
                <wp:effectExtent l="0" t="0" r="26670" b="3048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F16BC" id="رابط مستقيم 37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9.3pt" to="542.4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4F1583EB" w14:textId="5F60DD72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14:paraId="0772B840" w14:textId="221C4A03" w:rsidR="00941C2B" w:rsidRPr="0070629E" w:rsidRDefault="00941C2B" w:rsidP="00941C2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14:paraId="34E54784" w14:textId="1DB9E44A" w:rsidR="007E3695" w:rsidRPr="0070629E" w:rsidRDefault="00AC509B" w:rsidP="00941C2B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="00941C2B" w:rsidRPr="0070629E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sectPr w:rsidR="007E3695" w:rsidRPr="0070629E" w:rsidSect="00274186">
      <w:footerReference w:type="default" r:id="rId31"/>
      <w:pgSz w:w="11906" w:h="16838"/>
      <w:pgMar w:top="720" w:right="720" w:bottom="720" w:left="720" w:header="0" w:footer="34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E308" w14:textId="77777777" w:rsidR="006C4668" w:rsidRDefault="006C4668" w:rsidP="003F1A97">
      <w:pPr>
        <w:spacing w:after="0" w:line="240" w:lineRule="auto"/>
      </w:pPr>
      <w:r>
        <w:separator/>
      </w:r>
    </w:p>
  </w:endnote>
  <w:endnote w:type="continuationSeparator" w:id="0">
    <w:p w14:paraId="4917473A" w14:textId="77777777" w:rsidR="006C4668" w:rsidRDefault="006C4668" w:rsidP="003F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14:paraId="1C5D9DC6" w14:textId="4BDE4E9B" w:rsidR="003F1A97" w:rsidRDefault="003F1A97" w:rsidP="00151F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14:paraId="0DFC66BA" w14:textId="77777777" w:rsidR="003F1A97" w:rsidRDefault="003F1A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8EC63" w14:textId="77777777" w:rsidR="006C4668" w:rsidRDefault="006C4668" w:rsidP="003F1A97">
      <w:pPr>
        <w:spacing w:after="0" w:line="240" w:lineRule="auto"/>
      </w:pPr>
      <w:r>
        <w:separator/>
      </w:r>
    </w:p>
  </w:footnote>
  <w:footnote w:type="continuationSeparator" w:id="0">
    <w:p w14:paraId="23C71330" w14:textId="77777777" w:rsidR="006C4668" w:rsidRDefault="006C4668" w:rsidP="003F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325A"/>
    <w:multiLevelType w:val="hybridMultilevel"/>
    <w:tmpl w:val="1C1A9C86"/>
    <w:lvl w:ilvl="0" w:tplc="3C0E6F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2294"/>
    <w:multiLevelType w:val="hybridMultilevel"/>
    <w:tmpl w:val="6700DFBC"/>
    <w:lvl w:ilvl="0" w:tplc="B2A6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31916"/>
    <w:multiLevelType w:val="hybridMultilevel"/>
    <w:tmpl w:val="C892171E"/>
    <w:lvl w:ilvl="0" w:tplc="F2FC3CA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915DD"/>
    <w:multiLevelType w:val="hybridMultilevel"/>
    <w:tmpl w:val="8FAC2B00"/>
    <w:lvl w:ilvl="0" w:tplc="16949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2"/>
  </w:num>
  <w:num w:numId="2" w16cid:durableId="1851604834">
    <w:abstractNumId w:val="1"/>
  </w:num>
  <w:num w:numId="3" w16cid:durableId="1072003390">
    <w:abstractNumId w:val="3"/>
  </w:num>
  <w:num w:numId="4" w16cid:durableId="101207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54366"/>
    <w:rsid w:val="00057828"/>
    <w:rsid w:val="00067518"/>
    <w:rsid w:val="00084578"/>
    <w:rsid w:val="000B7218"/>
    <w:rsid w:val="00130DDD"/>
    <w:rsid w:val="00151F2D"/>
    <w:rsid w:val="00154F64"/>
    <w:rsid w:val="00156E16"/>
    <w:rsid w:val="001828C3"/>
    <w:rsid w:val="001C0F31"/>
    <w:rsid w:val="00274186"/>
    <w:rsid w:val="002A73ED"/>
    <w:rsid w:val="002C4AE2"/>
    <w:rsid w:val="002E0AE5"/>
    <w:rsid w:val="00343D46"/>
    <w:rsid w:val="003F1A97"/>
    <w:rsid w:val="004A7930"/>
    <w:rsid w:val="004B1300"/>
    <w:rsid w:val="005152D8"/>
    <w:rsid w:val="00554F64"/>
    <w:rsid w:val="00665C58"/>
    <w:rsid w:val="006C4668"/>
    <w:rsid w:val="0070629E"/>
    <w:rsid w:val="0071584E"/>
    <w:rsid w:val="007808D5"/>
    <w:rsid w:val="00785A3F"/>
    <w:rsid w:val="007B3794"/>
    <w:rsid w:val="007E3695"/>
    <w:rsid w:val="009110C3"/>
    <w:rsid w:val="00941C2B"/>
    <w:rsid w:val="009F0EE6"/>
    <w:rsid w:val="00A0505D"/>
    <w:rsid w:val="00A9235C"/>
    <w:rsid w:val="00AA6097"/>
    <w:rsid w:val="00AC509B"/>
    <w:rsid w:val="00AD7C71"/>
    <w:rsid w:val="00AF1D2C"/>
    <w:rsid w:val="00B964DF"/>
    <w:rsid w:val="00CA1031"/>
    <w:rsid w:val="00D27F4C"/>
    <w:rsid w:val="00E1326F"/>
    <w:rsid w:val="00E3368C"/>
    <w:rsid w:val="00F076F3"/>
    <w:rsid w:val="00F92FAD"/>
    <w:rsid w:val="00F9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a1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F1A97"/>
  </w:style>
  <w:style w:type="paragraph" w:styleId="a5">
    <w:name w:val="footer"/>
    <w:basedOn w:val="a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F1A97"/>
  </w:style>
  <w:style w:type="paragraph" w:styleId="a6">
    <w:name w:val="List Paragraph"/>
    <w:basedOn w:val="a"/>
    <w:uiPriority w:val="34"/>
    <w:qFormat/>
    <w:rsid w:val="00AD7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cnhealthshining.org/news/why-is-mercury-used-in-thermometers-23396300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lkilfr8z8Y" TargetMode="External"/><Relationship Id="rId23" Type="http://schemas.microsoft.com/office/2007/relationships/hdphoto" Target="media/hdphoto3.wdp"/><Relationship Id="rId28" Type="http://schemas.openxmlformats.org/officeDocument/2006/relationships/image" Target="media/image12.jpeg"/><Relationship Id="rId10" Type="http://schemas.openxmlformats.org/officeDocument/2006/relationships/image" Target="media/image2.jpg"/><Relationship Id="rId19" Type="http://schemas.openxmlformats.org/officeDocument/2006/relationships/hyperlink" Target="https://larkhud.com/2019/11/02/%D8%AF-%D8%B9%D9%84%D9%85%D8%A7%D9%88%DA%93-%D8%AA%D8%B1%D9%85%D9%86%DA%81-%D8%AF-%D8%A7%D8%AE%D8%AA%D9%84%D8%A7%D9%81-%D8%AF%D9%88%D9%8A%D9%85-%D9%84%D8%A7%D9%85%D9%84%D8%8C-%DA%98%D8%A8%D8%A7%DA%93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jeem.com/ministry-of-education-logo-images-hd-1442/" TargetMode="External"/><Relationship Id="rId14" Type="http://schemas.microsoft.com/office/2007/relationships/hdphoto" Target="media/hdphoto2.wdp"/><Relationship Id="rId22" Type="http://schemas.openxmlformats.org/officeDocument/2006/relationships/image" Target="media/image9.png"/><Relationship Id="rId27" Type="http://schemas.openxmlformats.org/officeDocument/2006/relationships/hyperlink" Target="https://ar.aliexpress.com/item/Weathervane-Rooster-Farm-Modern-Wall-Art-Stikers-Oriental-Style-Camping-High-Quality-Tuning-Styling-Vinyl-Decal/1954191673.html" TargetMode="External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h basmah</dc:creator>
  <cp:keywords/>
  <dc:description/>
  <cp:lastModifiedBy>jodee -</cp:lastModifiedBy>
  <cp:revision>11</cp:revision>
  <dcterms:created xsi:type="dcterms:W3CDTF">2022-10-30T12:27:00Z</dcterms:created>
  <dcterms:modified xsi:type="dcterms:W3CDTF">2023-01-19T15:52:00Z</dcterms:modified>
</cp:coreProperties>
</file>